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文学是人学”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文学是人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02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“文学是人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